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B3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0B73A4" w:rsidRPr="00DD4CD0" w:rsidRDefault="00E627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</w:p>
    <w:p w:rsidR="00042BB3" w:rsidRPr="00DD4CD0" w:rsidRDefault="00042BB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 xml:space="preserve">Засідання планується провести </w:t>
      </w:r>
      <w:r w:rsidR="000B7D6A"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19.01.2022 о 14:00</w:t>
      </w:r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 xml:space="preserve"> в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каб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. 3</w:t>
      </w:r>
      <w:r w:rsidR="00996FDA"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28</w:t>
      </w:r>
      <w:bookmarkStart w:id="0" w:name="_GoBack"/>
      <w:bookmarkEnd w:id="0"/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042BB3" w:rsidRPr="00DD4CD0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1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рганізаційні питання діяльності Миколаївської міської ради</w:t>
      </w:r>
    </w:p>
    <w:p w:rsidR="004D5F0F" w:rsidRPr="00DD4CD0" w:rsidRDefault="004D5F0F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5A27F8" w:rsidP="004D5F0F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Про попередній розгляд проектів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рішень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Миколаївської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міської ради: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б у Заводському районі м. Миколаєва» (файл s-zr-24/12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б у  Заводському районі м. Миколаєва» (файл s-zr-24/13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А у  Заводському районі  м. Миколаєва» (файлs-zr-24/14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надання дозволу на  виготовлення проєкту землеустрою щодо відведення земельної ділянки в оренду ТОВ «ЕКОТРАНС» по вул. Проектній,3-Г у Заводському районі  м. Миколаєва» (файл s-zr-85/10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надання ТОВ «ЕКОТРАНС» дозволу на виготовлення технічної документації щодо встановлення меж земельної ділянки в натурі (на місцевості) та на проведення експертної грошової оцінки земельної ділянки по вул. Проектній, 3/1 для продажу суб’єкту господарювання» (файл s-zr-854/11)/</w:t>
      </w:r>
    </w:p>
    <w:p w:rsidR="004D5F0F" w:rsidRPr="00DD4CD0" w:rsidRDefault="00E62743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(Лист управління апарату Миколаївської міської ради за вх. № 4269 від 07.10.2021, за вих. № 706 від 07.10.2021).</w:t>
      </w:r>
    </w:p>
    <w:p w:rsidR="004D5F0F" w:rsidRPr="00DD4CD0" w:rsidRDefault="004D5F0F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D5F0F" w:rsidRPr="00DD4CD0" w:rsidRDefault="004D5F0F" w:rsidP="004D5F0F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</w:t>
      </w:r>
      <w:r w:rsidR="005A27F8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иколаївської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розгляд питання щодо надання дозволу на створення органу самоорганізації населення по вул. Севастопольській, 3 м. Миколаєва» (файл s-dmg-006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5937 від 20.12.2021, за вих. № 850 від 20.12.2021).</w:t>
      </w:r>
    </w:p>
    <w:p w:rsidR="004D5F0F" w:rsidRPr="00DD4CD0" w:rsidRDefault="004D5F0F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итвинова Ю. – директор департаменту міського голови Миколаївської міської ради.</w:t>
      </w:r>
    </w:p>
    <w:p w:rsidR="009E7C98" w:rsidRPr="00DD4CD0" w:rsidRDefault="009E7C98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9E7C98" w:rsidRPr="00DD4CD0" w:rsidRDefault="009E7C98" w:rsidP="009E7C98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hanging="11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</w:t>
      </w:r>
      <w:r w:rsidR="005A27F8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иколаївської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затвердження міської цільової Програми розвитку річок та маломірного судноплавства у місті Миколаєві до 2023 року» (файл s-pg-124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першого заступника міського голови В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Лукова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 вих. № 55829/02.03.01.01-03/21-2 від 21.12.2021).</w:t>
      </w:r>
    </w:p>
    <w:p w:rsidR="009E7C98" w:rsidRPr="00DD4CD0" w:rsidRDefault="009E7C98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Шуліченко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. – директор департаменту економічного розвитку Миколаївської міської ради.</w:t>
      </w:r>
    </w:p>
    <w:p w:rsidR="009E7C98" w:rsidRPr="00DD4CD0" w:rsidRDefault="009E7C98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D7D61" w:rsidRPr="00DD4CD0" w:rsidRDefault="006D7D61" w:rsidP="006D7D61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</w:t>
      </w:r>
      <w:r w:rsidR="005A27F8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иколаївської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внесення змін до рішення міської ради від 23.02.2017 №16/32 «Про затвердження Положень про виконавчі органи Миколаївської міської ради» (файл s-ах-032gk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6002 від 22.12.2021, за вих. № 857 від 22.12.2021).</w:t>
      </w:r>
    </w:p>
    <w:p w:rsidR="006D7D61" w:rsidRPr="00DD4CD0" w:rsidRDefault="006D7D61" w:rsidP="006D7D6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Цимбал А. – директор департаменту архітектури та містобудування Миколаївської міської ради.</w:t>
      </w:r>
    </w:p>
    <w:p w:rsidR="009E7C98" w:rsidRPr="00DD4CD0" w:rsidRDefault="009E7C98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46FD5" w:rsidRPr="00DD4CD0" w:rsidRDefault="00646FD5" w:rsidP="00646F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внесення змін та доповнень до рішення Миколаївської міської ради від 23.02.2017 №16/32 «Про затвердження Положень про виконавчі органи Миколаївської міської ради» (зі змінами та доповненнями) (файл s-uv-003gk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11 від 05.01.2022, за вих. № 2 від 05.01.2022).</w:t>
      </w:r>
    </w:p>
    <w:p w:rsidR="00646FD5" w:rsidRPr="00DD4CD0" w:rsidRDefault="00646FD5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Терещенко О. – начальник управління у справах ветеранів війни, внутрішньо переміщених осіб Миколаївської міської ради.</w:t>
      </w:r>
    </w:p>
    <w:p w:rsidR="00646FD5" w:rsidRPr="00DD4CD0" w:rsidRDefault="00646FD5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46FD5" w:rsidRPr="00DD4CD0" w:rsidRDefault="00646FD5" w:rsidP="00646F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затвердження Положення про міський центр підтримки внутрішньо переміщених осіб та ветеранів АТО в новій редакції» (файл s-uv-004gk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11 від 05.01.2022, за вих. № 2 від 05.01.2022).</w:t>
      </w:r>
    </w:p>
    <w:p w:rsidR="00C9129D" w:rsidRPr="00DD4CD0" w:rsidRDefault="00646FD5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Степанець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Ю. – заступник міського голови.</w:t>
      </w:r>
    </w:p>
    <w:p w:rsidR="00C9129D" w:rsidRPr="00DD4CD0" w:rsidRDefault="00C9129D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9129D" w:rsidRPr="00DD4CD0" w:rsidRDefault="00C9129D" w:rsidP="00C9129D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вторний розгляд проєкту рішення міської ради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«Про внесення змін до рішення Миколаївської міської ради від 21.10.2021 №11/2 «Про створення тимчасової контрольної комісії Миколаївської міської ради VIII скликання з питань визначення ефективності роботи департаменту внутрішнього фінансового контролю, нагляду та протидії корупції Миколаївської міської ради» (файл s-gs-072)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лист управління апарату Миколаївської міської ради за вх. № 42 від 10.01.2022, за вих. № 5 від 10.01.2022).</w:t>
      </w:r>
    </w:p>
    <w:p w:rsidR="00043B9E" w:rsidRPr="00DD4CD0" w:rsidRDefault="00043B9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20622" w:rsidRPr="00DD4CD0" w:rsidRDefault="00520622" w:rsidP="0052062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департаменту фінансів Миколаївської міської ради за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х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 № 5877 (за вих. №504/07.01-12/21-2 від 14.12.2021)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 надання додаткових пропозицій головних розпорядників бюджетних коштів щодо розподілу додаткових доходів.</w:t>
      </w:r>
    </w:p>
    <w:p w:rsidR="00520622" w:rsidRPr="00DD4CD0" w:rsidRDefault="00520622" w:rsidP="005206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управління капітального будівництва Миколаївської міської ради за вх. № 6042 від 29.122021 вих. № 119/18.03 від 22.12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надання пропозицій до проєкту бюджету міста Миколаєва на 2022 рік, прогнозний на 2023 – 2024 роки по управлінню капітального будівництва Миколаївської міської ради.</w:t>
      </w:r>
    </w:p>
    <w:p w:rsidR="00520622" w:rsidRPr="00DD4CD0" w:rsidRDefault="00520622" w:rsidP="005206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адміністрації Заводського району Миколаївської міської ради за вих. № 57076/03.01-46/21-2 від 24.12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позицій до бюджету Миколаївської міської територіальної громади на 2022 рік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конання доручення 12-ї чергової сесії Миколаївської міської ради VIII скликання від 16.12.2021 № 700/02.01-08-7).</w:t>
      </w:r>
    </w:p>
    <w:p w:rsidR="00520622" w:rsidRPr="00DD4CD0" w:rsidRDefault="00520622" w:rsidP="005206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департаменту архітектури та містобудування Миколаївської міської ради за вих. № 55634/12.01-24/21-2 від 20.12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позицій до бюджету Миколаївської міської територіальної громади на 2022 рік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конання доручення 12-ї чергової сесії Миколаївської міської ради VIII скликання від 16.12.2021 № 700/02.01-08-7).</w:t>
      </w:r>
    </w:p>
    <w:p w:rsidR="00520622" w:rsidRPr="00DD4CD0" w:rsidRDefault="005206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2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гляд звернень відділів, управлінь виконкому, департаментів, адміністрацій районів та інших установ міста</w:t>
      </w:r>
    </w:p>
    <w:p w:rsidR="009E3AD6" w:rsidRPr="00DD4CD0" w:rsidRDefault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з надання адміністративних послуг Миколаївської міської ради за вих. № 52818/19.04.01-17/21-2 від 03.12.2021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едотримання строків надання адміністративних послуг управлінням земельних ресурсів Миколаївської міської ради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м на 0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1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944/19.04.01-17/22-2 від 10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недотримання строків надання адміністративних послуг управлінням земельних ресурсів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Миколаївської міської ради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таном на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3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</w:t>
      </w:r>
      <w:r w:rsidR="00042BB3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.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52819/19.04.01-17/21-2 від 03.12.2021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рушення строку надання адміністративної послуги стосовно прийняття рішень міської ради про відведення земельних ділянок військовослужбовцям (учасникам АТО)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м на 0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3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945/19.04.01-17/22-2 від 10.01.2022 щодо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порушення строку надання адміністративної послуги стосовно прийняття рішень міської ради про відведення земельних ділянок військовослужбовцям (учасникам АТО)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таном на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3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1.</w:t>
      </w:r>
      <w:r w:rsidR="00042BB3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з надання адміністративних послуг Миколаївської міської ради за вих. № 52820/19.04.01-17/21-2 від 03.12.2021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едотримання строків надання адміністративних послуг департаментом архітектури та містобудування Миколаївської міської ради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м на 01.12.2021.</w:t>
      </w:r>
    </w:p>
    <w:p w:rsidR="00896807" w:rsidRPr="00DD4CD0" w:rsidRDefault="00896807" w:rsidP="008968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5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947/19.04.01-17/22-2 від 10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недотримання строків надання адміністративних послуг департаментом архітектури та містобудування Миколаївської міської ради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таном на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31.12.2021.</w:t>
      </w: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Бєлан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. – директор департаменту надання адміністративних послуг Миколаївської міської ради.</w:t>
      </w: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1C4738" w:rsidRPr="00DD4CD0" w:rsidRDefault="001C4738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Лист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>управління у справах ветеранів війни, внутрішньо переміщених осіб Миколаївської міської ради за вх. № 41 від 10.01.2022, за вих. № 53/02.16.03-06/22-2 від 05.01.2022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>щодо здійснення підготовки проєкту рішення міської ради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Про звернення депутатів  Миколаївської міської ради до Президента України, голови Верховної Ради України та </w:t>
      </w:r>
      <w:r w:rsidR="00042BB3" w:rsidRPr="00DD4CD0">
        <w:rPr>
          <w:rFonts w:ascii="Times New Roman" w:hAnsi="Times New Roman" w:cs="Times New Roman"/>
          <w:b/>
          <w:sz w:val="26"/>
          <w:szCs w:val="26"/>
          <w:lang w:val="uk-UA"/>
        </w:rPr>
        <w:t>Прем’єр-міністра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України щодо неприпустимості </w:t>
      </w:r>
      <w:r w:rsidR="00042BB3" w:rsidRPr="00DD4CD0">
        <w:rPr>
          <w:rFonts w:ascii="Times New Roman" w:hAnsi="Times New Roman" w:cs="Times New Roman"/>
          <w:b/>
          <w:sz w:val="26"/>
          <w:szCs w:val="26"/>
          <w:lang w:val="uk-UA"/>
        </w:rPr>
        <w:t>реалізації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формули </w:t>
      </w:r>
      <w:proofErr w:type="spellStart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Штайнмаєра</w:t>
      </w:r>
      <w:proofErr w:type="spellEnd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» та реагування на лист Президента Володимира Путіна і заяв офіційних осіб Російської Федерації щодо України, як держави» (файл s-uv-006).</w:t>
      </w:r>
    </w:p>
    <w:p w:rsidR="001C4738" w:rsidRPr="00DD4CD0" w:rsidRDefault="001C4738" w:rsidP="001C473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Степанець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Ю. – заступник міського голови.</w:t>
      </w:r>
    </w:p>
    <w:p w:rsidR="001C4738" w:rsidRPr="00DD4CD0" w:rsidRDefault="001C4738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42BB3" w:rsidRPr="00DD4CD0" w:rsidRDefault="00042BB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42BB3" w:rsidRPr="00DD4CD0" w:rsidRDefault="00042BB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42BB3" w:rsidRPr="00DD4CD0" w:rsidRDefault="00042BB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42BB3" w:rsidRPr="00DD4CD0" w:rsidRDefault="00042BB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3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Розгляд звернень юридичних та фізичних осіб до 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остійної комісії міської ради 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вернення голови Миколаївської міської громадської організації «Спадщина» І. 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Купрієвич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вх. № 5232 від 08.11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на розгляд постійної комісії клопотання про створення об’єкта природно-заповідного фонду («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Богоявленське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джерело»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за вих. № 32939/12.01-24/21-2 (вхід. № 3661 від 28.08.2021) щодо виконання висновку постійної комісії протокол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питання розробки проєкту комплексної реконструкції парку «Богоявленський», а також про надання інформації відносно прийнятих рішень по затвердженню проєкту землеустрою даної земельної ділянки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3.1.2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земельних ресурсів Миколаївської міської ради від 27.08.2021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их.№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34583/02.02.07-40/21-2, щодо виконання висновку постійної комісії протокол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тосовно підготовки проєкту рішення про надання дозволу на відновлення меж з метою формування земельної ділянки парку «Богоявленський». 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3.1.3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6.09.2021 №36118/21.01-10/21-2 щодо виконання висновку постійної комісії протоколу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початку проведення перевірки Адміністрації Корабельного району Миколаївської міської ради з питань законності використання бюджетних коштів, спрямованих на проведення робіт з благоустрою парку «Богоявленський»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4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1759/21.01-07/21-2 від 05.10.2021 (вх. № 4245 від 07.10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результатів проведення перевірки адміністрації Корабельного району Миколаївської міської ради з питання законності використання бюджетних коштів, спрямованих на проведення робіт із благоустрою парку «Богоявленський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4 від 29.07.2021 засідання постійної комісії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5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Лист заступника міського голови В. Д.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укова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вих. № 7591/02.02.01-40/02.03/14/21 від 13.10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надання копій протоколів засідань Координаційної ради з питань Громадського бюджету м. Миколаєва від 22.09.2021, на яких розглядалися проєкти № 0015 «Джерело та чисте суспільство», № 0016 «Джерело», № 0017 «Чисте суспільство», реалізація яких планується на території парку «Богоявленський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6 від 28.09.2021 засідання постійної комісії міської ради).</w:t>
      </w:r>
    </w:p>
    <w:p w:rsidR="00605179" w:rsidRPr="00DD4CD0" w:rsidRDefault="00605179" w:rsidP="006051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6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житлово-комунального господарства Миколаївської міської ради за вих. № 57406/08.01.01-11/21-2 від 28.12.2021 щодо виконання висновку постійної коміс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впорядкування місця для оздоровлення мешканців на території парку «Богоявленський»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2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ява гр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но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О. від 30.12.2021 (за вх. № 3 від 04.01.2022) щодо розгляду колективних звернення громадян стосовно неприпустимості прийняття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єкту Закону України №5488 «Про внесення змін до Кодексу України про адміністративні правопорушення та Кримінального кодексу України щодо боротьби з проявами дискримінації»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та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ініціювання відповідного звернення Миколаївської міської рад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Комітету Верховної Ради України з питань правоохоронної діяльності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3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ява гр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но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О. від 30.12.2021 (за вх. № 4 від 04.01.2022) щодо розгляду колективних звернення громадян стосовно неприпустимості ратифікації в Україні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Конвенції Ради Європи щодо жінок і домашнього насильства та боротьбу з цими явищами (Стамбульської конвенції) та ініціювання відповідного депутатського звернення Миколаївської міської рад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Президента України,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ремєр-Міністра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України та Верховної Ради України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0B73A4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4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ява гр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но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О. від 30.12.2021 (за вх. № 5 від 04.01.2022) щодо розгляду колективних звернення громадян стосовно підтримк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проєкту Закону України «Про внесення змін до Кодексу України про адміністративні правопорушення щодо відповідальності за пропаганду відхилень від конституційних норм </w:t>
      </w:r>
      <w:proofErr w:type="spellStart"/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сімї</w:t>
      </w:r>
      <w:proofErr w:type="spellEnd"/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, дитинства, материнства і батьківства» та ініціювання відповідного депутатського звернення Миколаївської міської рад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Верховної Ради України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5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керівника ГО «Голос правової України» О. Самсонова від 08.12.2021 за вх. № 5774 щодо ініціювання прийняття рішення Миколаївської 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 скасування розпоряджень, наказів та інших розпорядчих документів виконавчих органів Миколаївської міської ради по проведенню масових заходів на Соборній площі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м. Миколаєва до введення її в експлуатацію у встановленому законом порядку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6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.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Звернення керівника ГО «Голос правової України» від 15.12.2021 (за вх. № 5914, № 14803/02.02.01-15/14/21 від 15.12.2021)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витребування у виконавчих органів Миколаївської міської ради матеріалів стосовно відмови у продовженні оренди земельної ділянк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виступу на засіданні постійної комісії міської ради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7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керівника ГО «Голос правової України» від 16.12.2021 (за вх. № 5923 від 17.12.2021)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езультатів судового розгляду заяви ТОВ «АВРОРЕНТ» про забезпечення позову,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прохання виступити на черговому засіданні постійної комісії з порушеного питання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8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гр. М. Купина від 03.12.2021 № К-261-18/З-ГЛ (від 13.12.2021 №41417) щодо забезпечення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безпеки пересування пішоходів та велосипедистів шляхом усунення зграй безпритульних тварин,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визнання міської програми поводження з бродячими тваринами неефективною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9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зборів мешканців м. Миколаєва від 12.12.2021 (від 13.12.2021 за вх. № КО-6484-2/Ц)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ведення конференції на тему «Примусова вакцинація – злочин»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992708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="00992708" w:rsidRPr="00DD4CD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  <w:r w:rsidR="00992708" w:rsidRPr="00DD4CD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992708"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карга гр. Рябець Г. від 18.11.2021 </w:t>
      </w:r>
      <w:r w:rsidR="00992708" w:rsidRPr="00DD4CD0">
        <w:rPr>
          <w:rFonts w:ascii="Times New Roman" w:hAnsi="Times New Roman" w:cs="Times New Roman"/>
          <w:b/>
          <w:sz w:val="26"/>
          <w:szCs w:val="26"/>
          <w:lang w:val="uk-UA"/>
        </w:rPr>
        <w:t>на дії депутата Миколаївської міської ради VIII скликання А. Кучеренка.</w:t>
      </w:r>
    </w:p>
    <w:p w:rsidR="00D8422F" w:rsidRPr="00DD4CD0" w:rsidRDefault="00D84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644D0" w:rsidRPr="00DD4CD0" w:rsidRDefault="0016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644D0" w:rsidRPr="00DD4CD0" w:rsidRDefault="0016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644D0" w:rsidRPr="00DD4CD0" w:rsidRDefault="0016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4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гляд інформації на рекомендації/висновки постійної комісії, витягів інших постійних комісій, протокольних доручень Миколаївської міської ради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(питання, що знаходиться на контролі постійної комісії)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7.07.2021 №26828/21.01-10/21-2 щодо виконання висновку постійної комісії протоколу № 11 від 02.06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капітального будівництва Миколаївської міської ради від 12.04.2021 №11 щодо виконання висновку постійної комісії протоколу №4 від 09.02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 частині надання інформації про забезпечення житлом внутрішньо переміщених осіб.</w:t>
      </w:r>
    </w:p>
    <w:p w:rsidR="00520622" w:rsidRPr="00DD4CD0" w:rsidRDefault="00520622" w:rsidP="005206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</w:t>
      </w:r>
      <w:r w:rsidR="0054439F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="00E351D0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за вх. № 5935 від 17.12.2021 (за вих. № 54745/11.02-03/21-2 від 15.12.2021)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дведення земельних ділянок військовослужбовцям АТО/ООС.</w:t>
      </w:r>
    </w:p>
    <w:p w:rsidR="0054439F" w:rsidRPr="00DD4CD0" w:rsidRDefault="0026722D" w:rsidP="0054439F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</w:t>
      </w:r>
      <w:r w:rsidR="0054439F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="00E351D0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</w:t>
      </w:r>
      <w:r w:rsidR="0054439F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нформація департаменту праці та соціального захисту населення Миколаївської міської ради за вих. № 50178/09.01-2/21-2 від 22.11.2021 щодо </w:t>
      </w:r>
      <w:r w:rsidR="0054439F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виділення коштів на придбання житла у рамках Комплексної програми соціального захисту населення «Турбота» на період до 2023 року</w:t>
      </w:r>
      <w:r w:rsidR="0054439F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порядок формування списку осіб на придбання житла згідно з чергою).</w:t>
      </w:r>
    </w:p>
    <w:p w:rsidR="0054439F" w:rsidRPr="00DD4CD0" w:rsidRDefault="0054439F" w:rsidP="0054439F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4.2.</w:t>
      </w:r>
      <w:r w:rsidR="00A91381" w:rsidRPr="00DD4CD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ист постійної комісії Миколаївської обласної ради з питань соціальної політики, охорони здоров’я, материнства, дитинства, захисту прав учасників і ветеранів АТО/ООС та їхніх сімей, гендерної рівності за вх. № 5</w:t>
      </w:r>
      <w:r w:rsidR="00A91381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="00A91381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 </w:t>
      </w:r>
      <w:r w:rsidR="00A91381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15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12.2021 (за вих. № 3132-07-05-21 від 13.12.2021) щодо розгляду листа постійної коміс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придбання житла військовослужбовцям АТО/ООС у рамках Комплексної програми «Турбота»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3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від 16.08.2021 №32940/21.01-24/21-2 щодо виконання висновку постійної комісії протоколу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будівництва пожежного депо в мікрорайоні «Ліски-2»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3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земельних ресурсів Миколаївської міської ради від 19.08.2021 № 33509/11.02-03/21-2 (вхід. № 3629 від 25.08.2021) щодо виконання висновку постійної комісії протокол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тосовно забезпечення будівництва 16-ти поверхового житлового будинку у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кр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Намив, з урахуванням забудови пожежного депо «Ліски-2» в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кр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Намив. </w:t>
      </w:r>
    </w:p>
    <w:p w:rsidR="00043B9E" w:rsidRPr="00DD4CD0" w:rsidRDefault="00043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3.2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Лист Головного управління Державної служби України з надзвичайних ситуацій у Миколаївській області за вх. № 59 від 12.01.2022 (за вих. № 5902-211/03.02 від 11.01.2022) щодо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доцільності створення нових пожежно-рятувальних підрозділів (частин) на території м. Миколаєва, та необхідності забезпечення спеціальним пожежним автомобілем, придатним для проведення рятувальних робіт і пожежогасіння на висоті понад 50 м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4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юридичного департаменту Миколаївської міської ради від 19.07.2021 №28593/02.06.01-04/21-2 щодо виконання висновку постійної комісії протоколів №11 від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02.06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можливого порушення законодавства України у сфері земельних відносин та конфліктної ситуації, що набула негативного резонансу навколо земельних ділянок, розташованих поблизу міжміського автовокзалу по вул. Погранична ріг пр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Богоявленського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5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від 16.08.2021 №33086/21.01-24/21-2 щодо виконання висновку постійної комісії протоколу №14 від 29.07.2021 стосовн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 продовження договору оренди земельної ділянки, на якій знаходиться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АФ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ФОП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Костенко Н.В. по вул. Лазурна біля буд.29д.</w:t>
      </w:r>
      <w:r w:rsidRPr="00DD4CD0">
        <w:rPr>
          <w:b/>
          <w:sz w:val="26"/>
          <w:szCs w:val="26"/>
          <w:lang w:val="uk-UA"/>
        </w:rPr>
        <w:t xml:space="preserve"> 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6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від 03.06.2021 №21484/11.02-03/21-2 щодо виконання висновку постійної комісії від 11.05.2021 протокол № 10 в частині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 забудові по вул. 1 Госпітальна, 2Б, копії документів та проєкт рішення міської ради «Про продовження ПП «Імперіал» оренди земельної ділянки по вул.1 Госпітальна, 2-б у Центральному районі м. Миколаєва»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7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від 19.08.2021 №33512/11.02.03/21-2 (вхід. №3621 від 28.08.2021) щодо виконання висновку постійної комісії протокол №14 від 29.07.2021 стосовн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ключення лоту (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мивський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квартал) із переліку, які виставляються на земельні торги та підготовки проєкту рішення міської ради (файл s-zr-81/4) Про внесення змін до рішення міської ради від 21.05.2021 № 4/463 «Про продаж права оренди земельних ділянок на земельних торгах». 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8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Інформація адміністрації Центрального району Миколаївської міської ради за вих. № 39627/06.01-46/21-2 від 24.09.2021 щодо виконання витягу з протоколу № 15 від 10.09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розгляду звернення мешканців будинку № 78 (2 під’їзд) по вул. Безіменній про заміну старої вхідної двері на нову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8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ТОВ «Центральний 1» за вх. № 5031 від 222.10.2021 (вих. № 1212 від 20.10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результатів розгляду звернення мешканців будинку № 78 (2 під’їзд) по вул. Безіменній про заміну старої вхідної двері на нову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9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освіти Миколаївської міської ради за вих. № 40136/13.01.01-07/21-2 від 28.09.2021 пр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кількості вихованців та учнів, які харчуються в закладах освіти міста, де харчування здійснює комунальне виробниче підприємство по організації харчування в навчальних закладах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6 від 10.03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0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за вх. № 4122 від 30.09.2021 (вих. № 39993/11.02-03/21-2 від 24.09.2021) щодо надання на розгляд постійній комісії міської ради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формлення землекористування на земельну ділянку комунальної власності за межами житлового будинку, в якому розташовано квартиру №2 по вул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неєрсона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 33 в м. Миколаєві та в якій проводиться реконструкція (будівництво) окремого виходу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5 від 10.09.2021 засідання постійної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0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державного архітектурно-будівельного контролю Миколаївської міської ради за вих. № 39456/22.01-15/21-2 від 24.09.2021) щодо виконання витягу з протоколу № 15 від 10.09.2021 стосовн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явність дозволів на проведення реконструкції та /або  проведення перевірок і результатів розгляду скарг щодо проведення будівельних робіт за адресою: по вул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неєрсона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 33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0.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за вх. № 4049 від 24.09.2021 (за вих. № 38760/12.01-24/21-2 від 21.09.2021) щодо виконання витягу з протоколу № 15 від 10.09.2021 стосовно надання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інформації про надходження заяв на отримання або вже наданих містобудівних умов на проведення реконструкції (будівництва) квартири, яка розміщена у одноповерховому, багатоквартирному житловому будинку за адресою: по вул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неєрсона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 33,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нежитлові приміщення громадського призначення із облаштуванням окремого входу, ганку та пандусу із використання земельної ділянки комунальної власності загального користування, яка розташовуються за межами фундаментів житлового будинку і не збігається із його геометричними межами; та інформації про  наявність рішень  виконавчого комітету або їх проєктів на звернення щодо переведення  житлових приміщень квартири у нежитлові та присвоєння окремої адреси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 № 36741/21.0-07/21-2 від 09.09.2021 щодо надання на розгляд постійній комісії  міської ради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інформації, чому одним підприємцям поновлюють договір оренди земельної ділянки для розміщення тимчасових споруд, а іншим ні; та в цілому про організацію роботу у даному напрямку та врахування прав підприємців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 14 від 29.07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праці та соціального захисту населення Миколаївської міської ради за вх. № 3971 від 22.09.2021 (за вих. № 37955/09.01-3/21-2 від 16.09.2021) на витяг з протоколу № 15 від 10.09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звернення благодійної організації «Миколаївський центр соціальної реабілітації «ВІДНОВЛЕННЯ» від 02.08.2021 № 08/02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13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фінансів Миколаївської міської ради за вх. № 4244 від 07.10.2021 (вих. № 42012/07.01-32/221-2 від 06.10.2021) щодо надання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рафіку робочих зустрічей, ініційованих міським головою або департаментом фінансів Миколаївської міської ради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6 від 28.09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3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5157/21.01-10/21-2 від 26.10.2021 щодо інформування голови постійної комісії про те, щ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17.09.2021 відбулося засідання «круглог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 xml:space="preserve">столу» за участю представників управління Південного офісу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ержаудитслужби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в Миколаївській області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за період з 01 січня 2018 року по 31 березня 2021 року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тяг з протоколу № 16 від 28.09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6513" w:rsidRPr="00DD4CD0" w:rsidRDefault="00E62743" w:rsidP="00CA651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4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2052/21.02-07/21-2 від 06.10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щодо земельної ділянки площею 20 кв. м. (за кадастровим номером 4810136300:06:001:0076), яка раніше була надана у тимчасове користування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ФОП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ербіну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О. І.</w:t>
      </w:r>
    </w:p>
    <w:p w:rsidR="00CA6513" w:rsidRPr="00DD4CD0" w:rsidRDefault="00CA6513" w:rsidP="00CA651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4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архітектури та містобудування Миколаївської міської ради за вих. №1110/12.01-24/22-2 від 11.01.2022 щодо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перегляду дозвільної справи №0002194 від 04.03.2019 (</w:t>
      </w:r>
      <w:proofErr w:type="spellStart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ФОП</w:t>
      </w:r>
      <w:proofErr w:type="spellEnd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Сербіна</w:t>
      </w:r>
      <w:proofErr w:type="spellEnd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. І.).</w:t>
      </w:r>
    </w:p>
    <w:p w:rsidR="00CA6513" w:rsidRPr="00DD4CD0" w:rsidRDefault="00CA651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5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х.№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 5090 від 27.10.2021 (вих. № 44921/11.02-03/21-2 від 25.10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укладання договору про встановлення особистого строкового сервітуту щодо скверу «Вербочка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6 від 28.09.2021 засідання постійної комісії міської ради).</w:t>
      </w:r>
    </w:p>
    <w:p w:rsidR="0089537C" w:rsidRPr="00DD4CD0" w:rsidRDefault="00E62743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15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першого заступника міського голови В.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укова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вх. № 5195 від 04.11.2021 (за вих. № 46714/02.03-04/21-2 від 04.11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скверу «Вербочка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тяг з протоколу № 16 від 28.09.2021 засідання постійної комісії).</w:t>
      </w: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4.16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нформація департаменту житлово-комунального господарства Миколаївської міської ради за вих. № 47483/08.01.01-11/21-2 від 08.11.2021 щодо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судових позовів за участю департаменту, та суми коштів, витрачених на виплати судових зборів і штрафних санкцій за рішеннями суб’єктів перевірок та згідно з судовими рішеннями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тяг з протоколу № 16 засідання постійної комісії).</w:t>
      </w: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7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нформація департаменту економічного розвитку Миколаївської міської ради за вих. № 48878/02.03.02.03-04/21-2 від 15.11.2021 щодо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внесення запропонованих постійною комісією змін до проєкту рішення міської ради «Про затвердження Плану діяльності з підготовки проєктів регуляторних актів Миколаївської міської ради на 2022 рік» (файл s-sr-006) 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(на витяг з протоколу № 18 від 05.11.2021).</w:t>
      </w: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0B73A4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4.18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І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формація відділу з організації оборонної і мобілізаційної роботи та взаємодії з правоохоронними органами Миколаївської міської ради за вх. № 5444 від 19.11.2021 (за вих. № 4</w:t>
      </w:r>
      <w:r w:rsidR="005D0D35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9528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/02.12-17/21-2 від 18.11.2021) щодо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надання копій документів стосовно членства гр. В. </w:t>
      </w:r>
      <w:proofErr w:type="spellStart"/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Краснобаєва</w:t>
      </w:r>
      <w:proofErr w:type="spellEnd"/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 у ОГП «Захист» та копії листа ТУ ДБР м. Миколаєва щодо порушення антикорупційного законодавства України начальником штабу ОГП «Захист»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0B73A4" w:rsidRPr="00DD4CD0" w:rsidRDefault="00E62743" w:rsidP="0089537C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департаменту економічного розвитку Миколаївської міської ради за вих. № 49573/02.03.01.01-16/21-2 від 18.11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наявних бюджетних програм, обсягів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фінансування та можливості реалізації на наступний бюджетний рік за даними головних розпорядників бюджетних коштів.</w:t>
      </w:r>
    </w:p>
    <w:p w:rsidR="000B73A4" w:rsidRPr="00DD4CD0" w:rsidRDefault="000B73A4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4F601D" w:rsidRPr="00DD4CD0" w:rsidRDefault="00E62743" w:rsidP="004F601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Інформація управління освіти Миколаївської</w:t>
      </w:r>
      <w:r w:rsidR="0089537C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 від 07.12.2021 за</w:t>
      </w:r>
      <w:r w:rsidR="0089537C" w:rsidRPr="00DD4CD0">
        <w:rPr>
          <w:sz w:val="26"/>
          <w:szCs w:val="26"/>
          <w:lang w:val="uk-UA"/>
        </w:rPr>
        <w:t xml:space="preserve">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х. № 53130/13.01.01-07/21-2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фінансування підписки на 2022 рік періодичного видання «Літературна Україна».</w:t>
      </w:r>
    </w:p>
    <w:p w:rsidR="004D631A" w:rsidRPr="00DD4CD0" w:rsidRDefault="004D631A" w:rsidP="004D631A">
      <w:pPr>
        <w:pStyle w:val="a5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hanging="11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их. № 54791/15.01-13/21-2 від 15.12.2021 щодо виконання висновку постійної комісії стосовн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фінансування підписки на 2022 рік періодичного видання «Літературна Україна».</w:t>
      </w:r>
    </w:p>
    <w:p w:rsidR="004F601D" w:rsidRPr="00DD4CD0" w:rsidRDefault="004F601D" w:rsidP="004F60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5E6CB1" w:rsidRPr="00DD4CD0" w:rsidRDefault="004F601D" w:rsidP="005E6C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архітектури та містобудування Миколаївської міської ради за вих. №1111/12.01-24/22-2 від 11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розгляду заяв, що надійшли від ТОВ «ЮР-АКВА 1400».</w:t>
      </w:r>
    </w:p>
    <w:p w:rsidR="005E6CB1" w:rsidRPr="00DD4CD0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5E6CB1" w:rsidRPr="00DD4CD0" w:rsidRDefault="005E6CB1" w:rsidP="005E6C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забезпечення діяльності виконавчих органів Миколаївської міської ради від 15.12.2021 за вх. № 5905 (вих. № 53288/02.02.02-10/21-2 від 07.12.2021)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дання копії розпорядження про порядок розроблення проєктів нормативно-правових актів міської ради та виконавчого комітету міської ради, що підлягають громадській антикорупційній експертизі.</w:t>
      </w:r>
    </w:p>
    <w:p w:rsidR="005E6CB1" w:rsidRPr="00DD4CD0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5E6CB1" w:rsidRPr="00DD4CD0" w:rsidRDefault="005E6CB1" w:rsidP="005E6C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апарату Миколаївської міської ради за вх. № 5695 від 03.12.2021 (за вих. № 821 від 03.12.2021) щодо виконання висновку постійної комісії від 05.11.2021 стосовн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опублікування на офіційному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ебсайті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Миколаївської міської ради листа Комітету з питань соціальної політики та захисту прав ветеранів Верховної Ради України про результати розгляду звернення депутатів Миколаївської міської ради VIII скликання щодо необхідності підвищення пенсій і виплати додаткової пенсії у 2021 році.</w:t>
      </w:r>
    </w:p>
    <w:p w:rsidR="005E6CB1" w:rsidRPr="00DD4CD0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33318" w:rsidRPr="00DD4CD0" w:rsidRDefault="005E6CB1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управління апарату Миколаївської міської ради за вх. № 5932 від 17.12.2021 (за вих. № 55468/02.01-01/21-2 від 17.12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повернення проєкту рішення міської кради «Про внесення змін до рішення міської ради від 24.12.2020 №2/35 «Про затвердження Регламенту Миколаївської міської ради VIII скликання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(файл s-gs-034),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як суб’єкту подання та розробнику зазначеного проєкту рішення міської ради, у зв’язку із неприйняттям за результатами голосування на сесіях міської ради.</w:t>
      </w:r>
    </w:p>
    <w:p w:rsidR="00D33318" w:rsidRPr="00DD4CD0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33318" w:rsidRPr="00DD4CD0" w:rsidRDefault="00E62743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Миколаївської обласної ради за вх. № 6016 від 24.12.2021 (за вих. № 3131-07-05-21 від 21.12.2021)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гляду листа постійної комісії стосовно підняття рівня Олександрівського водосховища.</w:t>
      </w:r>
    </w:p>
    <w:p w:rsidR="00D33318" w:rsidRPr="00DD4CD0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33318" w:rsidRPr="00DD4CD0" w:rsidRDefault="00D33318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Лист департаменту міського голови Миколаївської міської ради за вих. № 1012/02.09.05-14/22-2 від 11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щодо фінансування висвітлення діяльності виконавчих органів міської ради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>відповідно до Міської цільової програми розвитку інформаційно-комунікаційної сфери міста Миколаєва на 2020-2023 роки.</w:t>
      </w:r>
    </w:p>
    <w:p w:rsidR="00D33318" w:rsidRPr="00DD4CD0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C68D4" w:rsidRPr="00DD4CD0" w:rsidRDefault="00D33318" w:rsidP="007E46A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Інформація департаменту праці та соціального захисту населення Миколаївської міської ради за вих. №642/09.01-3/22-2 від 06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стану виконання бюджету департаментом та підпорядкованими йому комунальними установами.</w:t>
      </w:r>
    </w:p>
    <w:p w:rsidR="007E46AB" w:rsidRPr="00DD4CD0" w:rsidRDefault="007E46AB" w:rsidP="007E46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з питань культури та охорони культурної спадщини Миколаївської міської ради за вих. № 54080/15.01-13/21-2 від 10.12.2021 щодо виконання висновку постійної комісії стосовн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обсяги фінансування бюджетної установи Миколаївської міської ради «Культурно-ігровий комплекс «Дитяче містечко «Казка» за 2021 рік.</w:t>
      </w:r>
    </w:p>
    <w:p w:rsidR="007E46AB" w:rsidRPr="00DD4CD0" w:rsidRDefault="00DC68D4" w:rsidP="007E46AB">
      <w:pPr>
        <w:pStyle w:val="a5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7E46AB"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юридичного департаменту Миколаївської міської ради за вих. № 8/02.06.01-04/22-2 від 04.01.2022 </w:t>
      </w:r>
      <w:r w:rsidR="007E46AB"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стану судового розгляду позову стосовно БУ ММР «Дитяче містечко «Казка».</w:t>
      </w:r>
    </w:p>
    <w:p w:rsidR="007E46AB" w:rsidRPr="00DD4CD0" w:rsidRDefault="007E46AB" w:rsidP="007E46AB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7E46AB" w:rsidRPr="00DD4CD0" w:rsidRDefault="000B7D6A" w:rsidP="007E46AB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архітектури та містобудування Миколаївської міської ради за вих. №396/12.01-24/22-2 від 05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отримання містобудівних умов та обмежень щодо території ринку «Факел»,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розташованого по вул. Генерала Карпенка у м. Миколаєві.</w:t>
      </w:r>
    </w:p>
    <w:p w:rsidR="00FC7295" w:rsidRPr="00DD4CD0" w:rsidRDefault="00FC7295" w:rsidP="00FC729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D6A" w:rsidRPr="00DD4CD0" w:rsidRDefault="000B7D6A" w:rsidP="007E46AB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управління капітального будівництва Миколаївської міської ради за вих. №2/18-03 від 06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продовження виконання ремонтних робіт в будівлі дитячої музичної школи № 8 (вул. Госпітальна,1).</w:t>
      </w:r>
    </w:p>
    <w:p w:rsidR="00274778" w:rsidRPr="005A27F8" w:rsidRDefault="00274778" w:rsidP="000B7D6A">
      <w:pPr>
        <w:tabs>
          <w:tab w:val="left" w:pos="284"/>
          <w:tab w:val="left" w:pos="993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043B9E" w:rsidRPr="005A27F8" w:rsidRDefault="00043B9E" w:rsidP="000B7D6A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43B9E" w:rsidRPr="005A27F8" w:rsidSect="00181D62">
      <w:footerReference w:type="default" r:id="rId9"/>
      <w:pgSz w:w="12240" w:h="15840"/>
      <w:pgMar w:top="567" w:right="851" w:bottom="567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D7" w:rsidRDefault="00481BD7">
      <w:pPr>
        <w:spacing w:after="0" w:line="240" w:lineRule="auto"/>
      </w:pPr>
      <w:r>
        <w:separator/>
      </w:r>
    </w:p>
  </w:endnote>
  <w:endnote w:type="continuationSeparator" w:id="0">
    <w:p w:rsidR="00481BD7" w:rsidRDefault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A4" w:rsidRDefault="00B769F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E62743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D4CD0">
      <w:rPr>
        <w:rFonts w:ascii="Times New Roman" w:eastAsia="Times New Roman" w:hAnsi="Times New Roman" w:cs="Times New Roman"/>
        <w:noProof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B73A4" w:rsidRDefault="000B73A4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D7" w:rsidRDefault="00481BD7">
      <w:pPr>
        <w:spacing w:after="0" w:line="240" w:lineRule="auto"/>
      </w:pPr>
      <w:r>
        <w:separator/>
      </w:r>
    </w:p>
  </w:footnote>
  <w:footnote w:type="continuationSeparator" w:id="0">
    <w:p w:rsidR="00481BD7" w:rsidRDefault="0048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15D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">
    <w:nsid w:val="1D324742"/>
    <w:multiLevelType w:val="hybridMultilevel"/>
    <w:tmpl w:val="D0EED8B6"/>
    <w:lvl w:ilvl="0" w:tplc="3CCE0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4343C"/>
    <w:multiLevelType w:val="multilevel"/>
    <w:tmpl w:val="11DA14AA"/>
    <w:lvl w:ilvl="0">
      <w:start w:val="4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>
      <w:start w:val="19"/>
      <w:numFmt w:val="decimal"/>
      <w:lvlText w:val="%1.%2."/>
      <w:lvlJc w:val="left"/>
      <w:pPr>
        <w:ind w:left="525" w:hanging="525"/>
      </w:pPr>
      <w:rPr>
        <w:rFonts w:ascii="Times New Roman" w:eastAsia="Times New Roman" w:hAnsi="Times New Roman" w:cs="Times New Roman" w:hint="default"/>
        <w:b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6"/>
      </w:rPr>
    </w:lvl>
  </w:abstractNum>
  <w:abstractNum w:abstractNumId="3">
    <w:nsid w:val="617C11DE"/>
    <w:multiLevelType w:val="multilevel"/>
    <w:tmpl w:val="57C489B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60" w:hanging="75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>
    <w:nsid w:val="73E277A5"/>
    <w:multiLevelType w:val="multilevel"/>
    <w:tmpl w:val="FF6099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>
    <w:nsid w:val="7D0448E7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6">
    <w:nsid w:val="7D9350C8"/>
    <w:multiLevelType w:val="multilevel"/>
    <w:tmpl w:val="B4A015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A4"/>
    <w:rsid w:val="00017927"/>
    <w:rsid w:val="00042BB3"/>
    <w:rsid w:val="00043B9E"/>
    <w:rsid w:val="000B6C54"/>
    <w:rsid w:val="000B73A4"/>
    <w:rsid w:val="000B7D6A"/>
    <w:rsid w:val="00112D6C"/>
    <w:rsid w:val="001644D0"/>
    <w:rsid w:val="0017744D"/>
    <w:rsid w:val="00181D62"/>
    <w:rsid w:val="001A0862"/>
    <w:rsid w:val="001C4738"/>
    <w:rsid w:val="001E4222"/>
    <w:rsid w:val="00225499"/>
    <w:rsid w:val="00262C4A"/>
    <w:rsid w:val="0026722D"/>
    <w:rsid w:val="00274778"/>
    <w:rsid w:val="00322182"/>
    <w:rsid w:val="00323504"/>
    <w:rsid w:val="00475C64"/>
    <w:rsid w:val="00481BD7"/>
    <w:rsid w:val="004D3DE3"/>
    <w:rsid w:val="004D5F0F"/>
    <w:rsid w:val="004D631A"/>
    <w:rsid w:val="004E3770"/>
    <w:rsid w:val="004F601D"/>
    <w:rsid w:val="00520622"/>
    <w:rsid w:val="0054439F"/>
    <w:rsid w:val="005A27F8"/>
    <w:rsid w:val="005D0D35"/>
    <w:rsid w:val="005E6CB1"/>
    <w:rsid w:val="006011A5"/>
    <w:rsid w:val="00605179"/>
    <w:rsid w:val="00646FD5"/>
    <w:rsid w:val="00682AFF"/>
    <w:rsid w:val="006D7D61"/>
    <w:rsid w:val="00704E28"/>
    <w:rsid w:val="0077364E"/>
    <w:rsid w:val="007E46AB"/>
    <w:rsid w:val="00884199"/>
    <w:rsid w:val="0089537C"/>
    <w:rsid w:val="00896807"/>
    <w:rsid w:val="00992708"/>
    <w:rsid w:val="00996FDA"/>
    <w:rsid w:val="009B0D82"/>
    <w:rsid w:val="009E3AD6"/>
    <w:rsid w:val="009E62D4"/>
    <w:rsid w:val="009E7C98"/>
    <w:rsid w:val="00A03699"/>
    <w:rsid w:val="00A91381"/>
    <w:rsid w:val="00AA0BF8"/>
    <w:rsid w:val="00B2308D"/>
    <w:rsid w:val="00B769FB"/>
    <w:rsid w:val="00BD7BDA"/>
    <w:rsid w:val="00C744A1"/>
    <w:rsid w:val="00C9129D"/>
    <w:rsid w:val="00CA6513"/>
    <w:rsid w:val="00CB1077"/>
    <w:rsid w:val="00D33318"/>
    <w:rsid w:val="00D8422F"/>
    <w:rsid w:val="00D876C1"/>
    <w:rsid w:val="00DB09FC"/>
    <w:rsid w:val="00DC68D4"/>
    <w:rsid w:val="00DD4CD0"/>
    <w:rsid w:val="00E244F9"/>
    <w:rsid w:val="00E351D0"/>
    <w:rsid w:val="00E62743"/>
    <w:rsid w:val="00E736AC"/>
    <w:rsid w:val="00F42122"/>
    <w:rsid w:val="00FC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62"/>
  </w:style>
  <w:style w:type="paragraph" w:styleId="1">
    <w:name w:val="heading 1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1D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D5GXVUUIkIvXYwv8mO9vds+jFw==">AMUW2mUwyvipObnmDbfYr8mZbpcVApwe694cV4Q1M+o1J37WEQwat8uRJvPaWsRhfj8DgVebYCFbiWRiOIEIvR67q7kPLxnZzfUFk0vIOGbOFqx1DCYjP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5D483-4473-4662-A8F8-1B8375B6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4T13:06:00Z</cp:lastPrinted>
  <dcterms:created xsi:type="dcterms:W3CDTF">2022-01-14T09:49:00Z</dcterms:created>
  <dcterms:modified xsi:type="dcterms:W3CDTF">2022-01-14T13:06:00Z</dcterms:modified>
</cp:coreProperties>
</file>